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A27D0" w:rsidRP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кин</w:t>
      </w:r>
      <w:proofErr w:type="spellEnd"/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й Арк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5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27D0" w:rsidRP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заркин</w:t>
      </w:r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27D0" w:rsidRP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тали</w:t>
      </w:r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A27D0" w:rsidRP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ркадьевич</w:t>
      </w:r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A27D0" w:rsidRP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A27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5AD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A27D0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6F84-72D8-466F-93A1-CC01323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5-11T10:33:00Z</cp:lastPrinted>
  <dcterms:created xsi:type="dcterms:W3CDTF">2021-10-04T04:21:00Z</dcterms:created>
  <dcterms:modified xsi:type="dcterms:W3CDTF">2023-05-12T12:43:00Z</dcterms:modified>
</cp:coreProperties>
</file>